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3BB32E24" w:rsidR="00377273" w:rsidRDefault="007D7BEB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576CD"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484756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Las y los estudiantes observan esculturas insertas en la naturaleza, de Paul </w:t>
            </w:r>
            <w:proofErr w:type="spellStart"/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>Shanga</w:t>
            </w:r>
            <w:proofErr w:type="spellEnd"/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y Mario Irarrázaval, y las comentan con la guía del o la docente con preguntas como: </w:t>
            </w:r>
          </w:p>
          <w:p w14:paraId="5C748CE1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les llama la atención de estas esculturas? </w:t>
            </w:r>
          </w:p>
          <w:p w14:paraId="7CFB7DB8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En qué se parecen las esculturas? </w:t>
            </w:r>
          </w:p>
          <w:p w14:paraId="0E95A786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En qué se diferencian las esculturas? </w:t>
            </w:r>
          </w:p>
          <w:p w14:paraId="5C9635C7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relación se establece entre la naturaleza y las esculturas? </w:t>
            </w:r>
          </w:p>
          <w:p w14:paraId="34AC2D46" w14:textId="1E4873FB" w:rsidR="007D7BEB" w:rsidRP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lugar natural elegirían para instalar una escultura?, ¿por qué?</w:t>
            </w:r>
          </w:p>
          <w:p w14:paraId="75CE2D9C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Luego observan esculturas en parques y jardines de distinto origen y diferentes épocas y dialogan acerca de estas, con la guía del o la docente con preguntas como: </w:t>
            </w:r>
          </w:p>
          <w:p w14:paraId="2494D129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Hay diferencias entre una obra en medio de la naturaleza y crear un parque o jardín especial para exponer esculturas?, ¿cuáles? </w:t>
            </w:r>
          </w:p>
          <w:p w14:paraId="43A450A0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elementos tienen en común las esculturas que observan en los parques en cuanto a tamaño y materiales? </w:t>
            </w:r>
          </w:p>
          <w:p w14:paraId="0ABAC39D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Creen que fueron especialmente creadas para estar al aire libre o bajo el mar?, ¿por qué? </w:t>
            </w:r>
          </w:p>
          <w:p w14:paraId="4C5198BE" w14:textId="11B5E910" w:rsidR="007D7BEB" w:rsidRP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cambiarían de los parques observados?, ¿por qué?</w:t>
            </w:r>
          </w:p>
          <w:p w14:paraId="21ADF537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El o la docente plantea el desafío de crear una representación tridimensional gigante de un parque de esculturas como grupo curso. Para esto: </w:t>
            </w:r>
          </w:p>
          <w:p w14:paraId="3A352A50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Se ponen de acuerdo como curso y seleccionan un lugar cercano al establecimiento para desarrollar su trabajo. Luego se reúnen en grupos y sacan fotografías o dibujan croquis del lugar y averiguan sus medidas (pueden ser aproximadas). </w:t>
            </w:r>
          </w:p>
          <w:p w14:paraId="69DF0870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Basados en las esculturas observadas desarrollan ideas por medio de bocetos y/o textos para elaborar esculturas para su parque, seleccionando materiales y procedimientos. </w:t>
            </w:r>
          </w:p>
          <w:p w14:paraId="1D889C9D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Como curso se ponen de acuerdo y se asignan por grupo la construcción de un sector de la representación tridimensional de su parque, usando cartones, pinturas y papeles de colores, entre otros. </w:t>
            </w:r>
          </w:p>
          <w:p w14:paraId="470944A0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Construyen la representación tridimensional y evalúan las ideas planteadas por los grupos en relación con la idea de un parque de esculturas de creación colectiva. </w:t>
            </w:r>
          </w:p>
          <w:p w14:paraId="6D4754EC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>Construyen las esculturas usando las ideas, la selección de materiales y procedimientos seleccionados y considerando un tamaño acorde y proporcional a los otros elementos de la representación tridimensional.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471CEEE3" w14:textId="20300548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Reflexionan y responden frente a sus trabajos visuales. Para esto: </w:t>
            </w:r>
          </w:p>
          <w:p w14:paraId="339CC4B7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Escriben un texto explicativo de sus trabajos visuales, indicando sus propósitos expresivos y justificando la materialidad escogida. </w:t>
            </w:r>
          </w:p>
          <w:p w14:paraId="7169F326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y explican sus trabajos visuales a sus pares y los comentan con la guía del o la docente. </w:t>
            </w:r>
          </w:p>
          <w:p w14:paraId="65757B94" w14:textId="20337706" w:rsidR="007D7BEB" w:rsidRP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Interpretan trabajos de sus pares indicando fortalezas y elementos a mejorar en relación con la relación entre propósito expresivo y materialidad.</w:t>
            </w:r>
          </w:p>
          <w:p w14:paraId="4736E65B" w14:textId="77777777" w:rsid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Reflexionan y responden frente a su maqueta. Para esto: </w:t>
            </w: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La exponen evaluando fortalezas y elementos a mejorar en relación con la utilización de la materialidad y lenguaje visual en función del reto creativo. </w:t>
            </w:r>
          </w:p>
          <w:p w14:paraId="54C3F05F" w14:textId="08A1EE12" w:rsidR="007D7BEB" w:rsidRPr="007D7BEB" w:rsidRDefault="007D7BEB" w:rsidP="007D7B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su parque de esculturas en algún lugar del establecimiento. </w:t>
            </w:r>
          </w:p>
          <w:p w14:paraId="615E75DA" w14:textId="3B09F354" w:rsidR="00020DE6" w:rsidRPr="007D7BEB" w:rsidRDefault="007D7BEB" w:rsidP="007D7BEB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Matemática.</w:t>
            </w:r>
            <w:r w:rsidRPr="007D7BE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1D4013E5" w14:textId="5653FF83" w:rsidR="003E26F5" w:rsidRPr="007D7BEB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7D7BE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Dado que esta actividad, además de los aprendizajes propios de la asignatura, promueve la resolución de problemas como el cálculo de proporciones, se sugiere un trabajo conjunto con </w:t>
            </w:r>
            <w:proofErr w:type="spellStart"/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profesora de Matemática, indagando –entre otros aspectos- los conocimientos previos de alumnos y alumnas en estos ámbitos.</w:t>
            </w:r>
          </w:p>
          <w:p w14:paraId="59346A83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as y los estudiantes desarrollen su texto explicativo acerca de su trabajo visual se pueden hacer preguntas como: </w:t>
            </w:r>
          </w:p>
          <w:p w14:paraId="1AD753A9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elementos o significados de la escultura que usé como referentes están presentes en mi trabajo? </w:t>
            </w:r>
          </w:p>
          <w:p w14:paraId="1833536A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&gt; 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¿Qué quise expresar con mi escultura? </w:t>
            </w:r>
          </w:p>
          <w:p w14:paraId="07455EB1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&gt; 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¿Por qué elegí esos materiales? </w:t>
            </w:r>
          </w:p>
          <w:p w14:paraId="5A8072A9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a selección de materiales y la manera de trabajarlos ayudan a mi propósito expresivo? </w:t>
            </w:r>
          </w:p>
          <w:p w14:paraId="145AC253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as líneas, colores, formas y texturas presentes en mi trabajo ayudan a mi propósito expresivo? </w:t>
            </w:r>
          </w:p>
          <w:p w14:paraId="6A39CC8B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Se podría instalar mi escultura en el parque que planeamos como curso? </w:t>
            </w:r>
          </w:p>
          <w:p w14:paraId="420C5E87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Dónde la ubicaría?, ¿por qué? </w:t>
            </w:r>
          </w:p>
          <w:p w14:paraId="7F26F7AF" w14:textId="77777777" w:rsidR="00182568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mi trabajo y del curso? </w:t>
            </w:r>
          </w:p>
          <w:p w14:paraId="6F7E2804" w14:textId="6F9340B9" w:rsidR="007D7BEB" w:rsidRPr="007D7BEB" w:rsidRDefault="007D7BEB" w:rsidP="007D7BE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825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7D7BE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Le modificaría algo a mi trabajo con el fin de mejorarlo</w:t>
            </w:r>
          </w:p>
          <w:p w14:paraId="6B001012" w14:textId="77777777" w:rsidR="003E26F5" w:rsidRDefault="003E26F5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DDF3277" w14:textId="77777777" w:rsidR="00573E12" w:rsidRDefault="00573E12" w:rsidP="00573E1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30B91A4" w:rsidR="00573E12" w:rsidRPr="009B6FEA" w:rsidRDefault="00573E12" w:rsidP="00573E1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0010" w14:textId="77777777" w:rsidR="00137899" w:rsidRDefault="00137899" w:rsidP="00B9327C">
      <w:pPr>
        <w:spacing w:after="0" w:line="240" w:lineRule="auto"/>
      </w:pPr>
      <w:r>
        <w:separator/>
      </w:r>
    </w:p>
  </w:endnote>
  <w:endnote w:type="continuationSeparator" w:id="0">
    <w:p w14:paraId="41F61279" w14:textId="77777777" w:rsidR="00137899" w:rsidRDefault="0013789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956A" w14:textId="77777777" w:rsidR="009C751C" w:rsidRDefault="009C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8F1F" w14:textId="77777777" w:rsidR="009C751C" w:rsidRDefault="009C75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B5E3" w14:textId="77777777" w:rsidR="009C751C" w:rsidRDefault="009C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2D96" w14:textId="77777777" w:rsidR="00137899" w:rsidRDefault="00137899" w:rsidP="00B9327C">
      <w:pPr>
        <w:spacing w:after="0" w:line="240" w:lineRule="auto"/>
      </w:pPr>
      <w:r>
        <w:separator/>
      </w:r>
    </w:p>
  </w:footnote>
  <w:footnote w:type="continuationSeparator" w:id="0">
    <w:p w14:paraId="28737A2D" w14:textId="77777777" w:rsidR="00137899" w:rsidRDefault="0013789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AED2" w14:textId="77777777" w:rsidR="009C751C" w:rsidRDefault="009C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3CA5DE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2B77" w14:textId="77777777" w:rsidR="009C751C" w:rsidRDefault="009C7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0DE6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0B16"/>
    <w:rsid w:val="00121723"/>
    <w:rsid w:val="0012621F"/>
    <w:rsid w:val="00137899"/>
    <w:rsid w:val="00143154"/>
    <w:rsid w:val="00147718"/>
    <w:rsid w:val="00150083"/>
    <w:rsid w:val="00176537"/>
    <w:rsid w:val="0018214F"/>
    <w:rsid w:val="00182568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D7B8A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26F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73E12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D7BEB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75607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2</cp:revision>
  <dcterms:created xsi:type="dcterms:W3CDTF">2020-05-14T12:41:00Z</dcterms:created>
  <dcterms:modified xsi:type="dcterms:W3CDTF">2020-07-01T19:59:00Z</dcterms:modified>
</cp:coreProperties>
</file>